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6" w:type="dxa"/>
        <w:jc w:val="right"/>
        <w:tblLook w:val="0000" w:firstRow="0" w:lastRow="0" w:firstColumn="0" w:lastColumn="0" w:noHBand="0" w:noVBand="0"/>
      </w:tblPr>
      <w:tblGrid>
        <w:gridCol w:w="3402"/>
        <w:gridCol w:w="6924"/>
      </w:tblGrid>
      <w:tr w:rsidR="009E2DF7" w:rsidRPr="002E5BE2" w14:paraId="42D0B466" w14:textId="77777777" w:rsidTr="00D204C4">
        <w:trPr>
          <w:trHeight w:val="367"/>
          <w:jc w:val="right"/>
        </w:trPr>
        <w:tc>
          <w:tcPr>
            <w:tcW w:w="3402" w:type="dxa"/>
          </w:tcPr>
          <w:p w14:paraId="1C26F0C1" w14:textId="77777777"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1CEECCBF" w14:textId="77777777"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14:paraId="10318173" w14:textId="77777777"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14:paraId="563FC5E2" w14:textId="77777777"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14:paraId="67975647" w14:textId="77777777"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14:paraId="33D5C034" w14:textId="77777777"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14:paraId="2A3B5FA3" w14:textId="77777777"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14:paraId="5BA59222" w14:textId="77777777"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0F140F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0F140F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14:paraId="79E3FD76" w14:textId="77777777"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14:paraId="3A7F9346" w14:textId="77777777" w:rsidR="006A7A82" w:rsidRPr="009D3546" w:rsidRDefault="002D671A" w:rsidP="009D3546">
      <w:pPr>
        <w:jc w:val="center"/>
        <w:rPr>
          <w:b/>
          <w:u w:val="single"/>
        </w:rPr>
      </w:pPr>
      <w:r w:rsidRPr="009D3546">
        <w:rPr>
          <w:b/>
          <w:u w:val="single"/>
        </w:rPr>
        <w:t xml:space="preserve">Програма </w:t>
      </w:r>
      <w:r w:rsidR="006A7A82" w:rsidRPr="009D3546">
        <w:rPr>
          <w:b/>
          <w:u w:val="single"/>
        </w:rPr>
        <w:t xml:space="preserve"> підтримки </w:t>
      </w:r>
      <w:r w:rsidR="009D3546" w:rsidRPr="009D3546">
        <w:rPr>
          <w:b/>
          <w:bCs/>
          <w:u w:val="single"/>
        </w:rPr>
        <w:t>Спеціального авіаційного загону оперативно-рятувальної служби цивільного захисту ДСНС на 2023-2024 роки</w:t>
      </w:r>
      <w:r w:rsidR="00D104AD" w:rsidRPr="009D3546">
        <w:rPr>
          <w:b/>
          <w:u w:val="single"/>
        </w:rPr>
        <w:t>,</w:t>
      </w:r>
    </w:p>
    <w:p w14:paraId="4B41C490" w14:textId="77777777" w:rsidR="006A7A82" w:rsidRPr="009D3546" w:rsidRDefault="00D104AD" w:rsidP="002F3709">
      <w:pPr>
        <w:jc w:val="center"/>
        <w:rPr>
          <w:b/>
          <w:bCs/>
          <w:u w:val="single"/>
        </w:rPr>
      </w:pPr>
      <w:r w:rsidRPr="009D3546">
        <w:rPr>
          <w:b/>
          <w:u w:val="single"/>
        </w:rPr>
        <w:t xml:space="preserve">затверджена </w:t>
      </w:r>
      <w:r w:rsidR="001177A7" w:rsidRPr="009D3546">
        <w:rPr>
          <w:b/>
          <w:bCs/>
          <w:u w:val="single"/>
        </w:rPr>
        <w:t>Рішенням Ніжинської міської ради</w:t>
      </w:r>
    </w:p>
    <w:p w14:paraId="351EA3E0" w14:textId="77777777" w:rsidR="002935BD" w:rsidRPr="009D3546" w:rsidRDefault="001177A7" w:rsidP="002F3709">
      <w:pPr>
        <w:jc w:val="center"/>
        <w:rPr>
          <w:b/>
          <w:snapToGrid w:val="0"/>
          <w:u w:val="single"/>
        </w:rPr>
      </w:pPr>
      <w:r w:rsidRPr="009D3546">
        <w:rPr>
          <w:b/>
          <w:bCs/>
          <w:u w:val="single"/>
        </w:rPr>
        <w:t xml:space="preserve"> від </w:t>
      </w:r>
      <w:r w:rsidR="006A7A82" w:rsidRPr="009D3546">
        <w:rPr>
          <w:b/>
          <w:bCs/>
          <w:u w:val="single"/>
        </w:rPr>
        <w:t>28</w:t>
      </w:r>
      <w:r w:rsidRPr="009D3546">
        <w:rPr>
          <w:b/>
          <w:bCs/>
          <w:u w:val="single"/>
        </w:rPr>
        <w:t>.</w:t>
      </w:r>
      <w:r w:rsidR="006A7A82" w:rsidRPr="009D3546">
        <w:rPr>
          <w:b/>
          <w:bCs/>
          <w:u w:val="single"/>
        </w:rPr>
        <w:t>0</w:t>
      </w:r>
      <w:r w:rsidR="009D3546" w:rsidRPr="009D3546">
        <w:rPr>
          <w:b/>
          <w:bCs/>
          <w:u w:val="single"/>
        </w:rPr>
        <w:t>9</w:t>
      </w:r>
      <w:r w:rsidRPr="009D3546">
        <w:rPr>
          <w:b/>
          <w:bCs/>
          <w:u w:val="single"/>
        </w:rPr>
        <w:t>.202</w:t>
      </w:r>
      <w:r w:rsidR="006A7A82" w:rsidRPr="009D3546">
        <w:rPr>
          <w:b/>
          <w:bCs/>
          <w:u w:val="single"/>
        </w:rPr>
        <w:t>3</w:t>
      </w:r>
      <w:r w:rsidRPr="009D3546">
        <w:rPr>
          <w:b/>
          <w:bCs/>
          <w:u w:val="single"/>
        </w:rPr>
        <w:t xml:space="preserve"> р. №</w:t>
      </w:r>
      <w:r w:rsidR="009D3546" w:rsidRPr="009D3546">
        <w:rPr>
          <w:b/>
          <w:bCs/>
          <w:u w:val="single"/>
        </w:rPr>
        <w:t>5</w:t>
      </w:r>
      <w:r w:rsidRPr="009D3546">
        <w:rPr>
          <w:b/>
          <w:bCs/>
          <w:u w:val="single"/>
        </w:rPr>
        <w:t>-</w:t>
      </w:r>
      <w:r w:rsidR="009D3546" w:rsidRPr="009D3546">
        <w:rPr>
          <w:b/>
          <w:bCs/>
          <w:u w:val="single"/>
        </w:rPr>
        <w:t>33</w:t>
      </w:r>
      <w:r w:rsidR="006A7A82" w:rsidRPr="009D3546">
        <w:rPr>
          <w:b/>
          <w:bCs/>
          <w:u w:val="single"/>
        </w:rPr>
        <w:t>/</w:t>
      </w:r>
      <w:r w:rsidRPr="009D3546">
        <w:rPr>
          <w:b/>
          <w:bCs/>
          <w:u w:val="single"/>
        </w:rPr>
        <w:t>202</w:t>
      </w:r>
      <w:r w:rsidR="006A7A82" w:rsidRPr="009D3546">
        <w:rPr>
          <w:b/>
          <w:bCs/>
          <w:u w:val="single"/>
        </w:rPr>
        <w:t xml:space="preserve">3 </w:t>
      </w:r>
    </w:p>
    <w:p w14:paraId="7381A0DD" w14:textId="77777777"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14:paraId="4F052BFB" w14:textId="77777777"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7486"/>
        <w:gridCol w:w="284"/>
      </w:tblGrid>
      <w:tr w:rsidR="00D104AD" w:rsidRPr="002E5BE2" w14:paraId="78074C4C" w14:textId="77777777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14:paraId="14751307" w14:textId="77777777"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6A67BB06" w14:textId="77777777"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14:paraId="287EB9F6" w14:textId="77777777"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14:paraId="20B0D19C" w14:textId="77777777"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14:paraId="3A660CD6" w14:textId="77777777"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14:paraId="0BD736E6" w14:textId="77777777" w:rsidTr="002D671A">
        <w:trPr>
          <w:cantSplit/>
          <w:trHeight w:val="293"/>
        </w:trPr>
        <w:tc>
          <w:tcPr>
            <w:tcW w:w="739" w:type="dxa"/>
          </w:tcPr>
          <w:p w14:paraId="4B0708A7" w14:textId="77777777"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67E3D10C" w14:textId="77777777"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14:paraId="29D7A628" w14:textId="77777777"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14:paraId="510E1C7B" w14:textId="77777777"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14:paraId="25676D42" w14:textId="77777777"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14:paraId="5A61D8B0" w14:textId="77777777"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14:paraId="76C2CE8C" w14:textId="77777777"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100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"/>
        <w:gridCol w:w="992"/>
        <w:gridCol w:w="1207"/>
        <w:gridCol w:w="912"/>
        <w:gridCol w:w="992"/>
        <w:gridCol w:w="1207"/>
        <w:gridCol w:w="967"/>
        <w:gridCol w:w="920"/>
        <w:gridCol w:w="1134"/>
        <w:gridCol w:w="1601"/>
      </w:tblGrid>
      <w:tr w:rsidR="00D104AD" w:rsidRPr="002E5BE2" w14:paraId="4667AAB7" w14:textId="77777777" w:rsidTr="009D3546">
        <w:trPr>
          <w:cantSplit/>
          <w:trHeight w:val="293"/>
          <w:jc w:val="center"/>
        </w:trPr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BF4E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9E349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13A18" w14:textId="77777777"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FE64A3" w14:textId="77777777"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14:paraId="510AA35B" w14:textId="77777777" w:rsidTr="009D3546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FEBB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51404" w14:textId="77777777"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AD40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5B3F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5686A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6CF8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445B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1E05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59D0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0BB98304" w14:textId="77777777"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ED11" w14:textId="77777777"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53B78" w:rsidRPr="006D2E55" w14:paraId="38A2C0FA" w14:textId="77777777" w:rsidTr="009D3546">
        <w:trPr>
          <w:cantSplit/>
          <w:trHeight w:val="293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AF67" w14:textId="77777777" w:rsidR="00B53B78" w:rsidRPr="002E5BE2" w:rsidRDefault="009D3546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0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D7FC" w14:textId="77777777" w:rsidR="00B53B78" w:rsidRPr="002E5BE2" w:rsidRDefault="009D3546" w:rsidP="00B53B7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0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C905" w14:textId="77777777" w:rsidR="00B53B78" w:rsidRPr="002E5BE2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A300" w14:textId="77777777" w:rsidR="00B53B78" w:rsidRPr="002E5BE2" w:rsidRDefault="00B53B78" w:rsidP="00590D0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21D34" w14:textId="77777777" w:rsidR="00B53B78" w:rsidRPr="002E5BE2" w:rsidRDefault="00B53B78" w:rsidP="00590D0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72470" w14:textId="77777777" w:rsidR="00B53B78" w:rsidRPr="002E5BE2" w:rsidRDefault="009D3546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C0A5" w14:textId="77777777" w:rsidR="00B53B78" w:rsidRDefault="00B53B78" w:rsidP="00F371D2">
            <w:pPr>
              <w:rPr>
                <w:snapToGrid w:val="0"/>
                <w:sz w:val="20"/>
                <w:szCs w:val="20"/>
              </w:rPr>
            </w:pPr>
          </w:p>
          <w:p w14:paraId="13D43942" w14:textId="35A7F3C6" w:rsidR="00B53B78" w:rsidRPr="00F7012C" w:rsidRDefault="00B53B78" w:rsidP="00B53B78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 w:rsidR="00F7012C">
              <w:rPr>
                <w:snapToGrid w:val="0"/>
                <w:sz w:val="20"/>
                <w:szCs w:val="20"/>
                <w:lang w:val="en-US"/>
              </w:rPr>
              <w:t>8000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5F1C" w14:textId="77777777" w:rsidR="00B53B78" w:rsidRDefault="00B53B78" w:rsidP="00B53B78">
            <w:pPr>
              <w:jc w:val="center"/>
            </w:pPr>
          </w:p>
          <w:p w14:paraId="163E8F9D" w14:textId="29C6A2EA" w:rsidR="00B53B78" w:rsidRPr="00F7012C" w:rsidRDefault="00B53B78" w:rsidP="00B53B78">
            <w:pPr>
              <w:jc w:val="center"/>
              <w:rPr>
                <w:lang w:val="en-US"/>
              </w:rPr>
            </w:pPr>
            <w:r>
              <w:t xml:space="preserve"> </w:t>
            </w:r>
            <w:r w:rsidR="00F7012C">
              <w:rPr>
                <w:lang w:val="en-US"/>
              </w:rPr>
              <w:t>800000</w:t>
            </w:r>
          </w:p>
          <w:p w14:paraId="791836B9" w14:textId="77777777" w:rsidR="00B53B78" w:rsidRDefault="00B53B78" w:rsidP="00B53B7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85C5B" w14:textId="77777777" w:rsidR="00B53B78" w:rsidRPr="00CB2627" w:rsidRDefault="00B53B78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E05B" w14:textId="77777777" w:rsidR="0035783E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14:paraId="53DADFF8" w14:textId="77777777" w:rsidR="00B53B78" w:rsidRDefault="009D3546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лишок невикористаного плану</w:t>
            </w:r>
          </w:p>
          <w:p w14:paraId="0ECF0FED" w14:textId="77777777" w:rsidR="0035783E" w:rsidRPr="00CB2627" w:rsidRDefault="0035783E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14:paraId="56D21468" w14:textId="77777777" w:rsidR="005E7046" w:rsidRPr="002E5BE2" w:rsidRDefault="005E7046" w:rsidP="009E2DF7"/>
    <w:p w14:paraId="5465AE99" w14:textId="77777777"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14:paraId="5BE81519" w14:textId="77777777" w:rsidR="006D2E55" w:rsidRPr="002E5BE2" w:rsidRDefault="006D2E55" w:rsidP="009E2DF7"/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14:paraId="16A2689C" w14:textId="77777777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14:paraId="717E4109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14:paraId="1391F820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14:paraId="61E88EDB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1BD6058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14:paraId="4925E251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4D6808CE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2B269656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262305F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14:paraId="0BE658CC" w14:textId="77777777"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14:paraId="1EE94B01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6EF1501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14:paraId="4D05CC66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14:paraId="727F3F0A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14:paraId="6B0FA815" w14:textId="77777777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14:paraId="6F93D374" w14:textId="77777777"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1523FE7B" w14:textId="77777777"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0E6798B" w14:textId="77777777"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D1A090" w14:textId="77777777"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14:paraId="390990B3" w14:textId="77777777"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14:paraId="3F00FB71" w14:textId="77777777"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14:paraId="23BB04C8" w14:textId="77777777"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14:paraId="58B32141" w14:textId="77777777"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14:paraId="73CDF5DF" w14:textId="77777777" w:rsidTr="00D104AD">
        <w:trPr>
          <w:cantSplit/>
          <w:trHeight w:val="1845"/>
        </w:trPr>
        <w:tc>
          <w:tcPr>
            <w:tcW w:w="456" w:type="dxa"/>
            <w:vAlign w:val="center"/>
          </w:tcPr>
          <w:p w14:paraId="52B015EE" w14:textId="77777777"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48461F4E" w14:textId="77777777" w:rsidR="006212D5" w:rsidRPr="006D2E55" w:rsidRDefault="006D2E55" w:rsidP="004B5CC7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</w:t>
            </w:r>
            <w:r w:rsidR="004B5CC7" w:rsidRPr="00760D13">
              <w:t xml:space="preserve">підтримки </w:t>
            </w:r>
            <w:r w:rsidR="004B5CC7" w:rsidRPr="00760D13">
              <w:rPr>
                <w:bCs/>
              </w:rPr>
              <w:t xml:space="preserve">Спеціального авіаційного загону оперативно-рятувальної служби цивільного захисту ДСНС </w:t>
            </w:r>
          </w:p>
        </w:tc>
        <w:tc>
          <w:tcPr>
            <w:tcW w:w="1418" w:type="dxa"/>
            <w:vAlign w:val="center"/>
          </w:tcPr>
          <w:p w14:paraId="452BD6FE" w14:textId="77777777"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14:paraId="3DE39814" w14:textId="77777777" w:rsidR="006212D5" w:rsidRPr="002E5BE2" w:rsidRDefault="004B5CC7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80</w:t>
            </w:r>
            <w:r w:rsidR="00B53B78">
              <w:rPr>
                <w:snapToGrid w:val="0"/>
                <w:sz w:val="20"/>
                <w:szCs w:val="20"/>
              </w:rPr>
              <w:t>0 000</w:t>
            </w:r>
          </w:p>
        </w:tc>
        <w:tc>
          <w:tcPr>
            <w:tcW w:w="567" w:type="dxa"/>
            <w:vAlign w:val="center"/>
          </w:tcPr>
          <w:p w14:paraId="5F4E0DE2" w14:textId="77777777"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077700A" w14:textId="77777777" w:rsidR="006212D5" w:rsidRPr="002E5BE2" w:rsidRDefault="00240E95" w:rsidP="00B53B78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11220C7" w14:textId="77777777"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14:paraId="7F803068" w14:textId="77777777" w:rsidR="0035783E" w:rsidRPr="00164C3A" w:rsidRDefault="004B5CC7" w:rsidP="0055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  <w:r w:rsidR="0055283B" w:rsidRPr="0035783E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14:paraId="3F5E6206" w14:textId="77777777" w:rsidR="00B53B78" w:rsidRDefault="00B53B78" w:rsidP="00D104AD">
      <w:pPr>
        <w:rPr>
          <w:sz w:val="20"/>
          <w:szCs w:val="20"/>
        </w:rPr>
      </w:pPr>
    </w:p>
    <w:p w14:paraId="22E35D51" w14:textId="77777777" w:rsidR="0035783E" w:rsidRDefault="0035783E" w:rsidP="00D104AD">
      <w:pPr>
        <w:rPr>
          <w:sz w:val="20"/>
          <w:szCs w:val="20"/>
        </w:rPr>
      </w:pPr>
    </w:p>
    <w:p w14:paraId="077FBDCD" w14:textId="77777777"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14:paraId="4AA11EFD" w14:textId="77777777"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14:paraId="222EAE9F" w14:textId="77777777" w:rsidR="00D104AD" w:rsidRPr="00D104AD" w:rsidRDefault="00D104AD" w:rsidP="00D104AD">
      <w:pPr>
        <w:rPr>
          <w:sz w:val="20"/>
          <w:szCs w:val="20"/>
        </w:rPr>
      </w:pPr>
    </w:p>
    <w:p w14:paraId="73EDD403" w14:textId="77777777"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14:paraId="05EB7785" w14:textId="77777777"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14:paraId="3554E9AE" w14:textId="77777777"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14:paraId="1595932D" w14:textId="77777777"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35783E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978C" w14:textId="77777777" w:rsidR="001F1687" w:rsidRDefault="001F1687" w:rsidP="001C199B">
      <w:r>
        <w:separator/>
      </w:r>
    </w:p>
  </w:endnote>
  <w:endnote w:type="continuationSeparator" w:id="0">
    <w:p w14:paraId="7F852E54" w14:textId="77777777" w:rsidR="001F1687" w:rsidRDefault="001F1687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5827" w14:textId="77777777" w:rsidR="008F45B5" w:rsidRDefault="004557E9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14:paraId="7F58C055" w14:textId="77777777" w:rsidR="008F45B5" w:rsidRDefault="008F45B5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C5DE" w14:textId="77777777" w:rsidR="008F45B5" w:rsidRDefault="008F45B5">
    <w:pPr>
      <w:pStyle w:val="a9"/>
    </w:pPr>
    <w:r>
      <w:t xml:space="preserve"> </w:t>
    </w:r>
  </w:p>
  <w:p w14:paraId="26357A11" w14:textId="77777777" w:rsidR="008F45B5" w:rsidRDefault="008F45B5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C940" w14:textId="77777777" w:rsidR="001F1687" w:rsidRDefault="001F1687" w:rsidP="001C199B">
      <w:r>
        <w:separator/>
      </w:r>
    </w:p>
  </w:footnote>
  <w:footnote w:type="continuationSeparator" w:id="0">
    <w:p w14:paraId="26298E10" w14:textId="77777777" w:rsidR="001F1687" w:rsidRDefault="001F1687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4069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0F140F"/>
    <w:rsid w:val="00101DFC"/>
    <w:rsid w:val="00102FE0"/>
    <w:rsid w:val="00106E68"/>
    <w:rsid w:val="00114CE7"/>
    <w:rsid w:val="001177A7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1F1687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73EFE"/>
    <w:rsid w:val="0027620A"/>
    <w:rsid w:val="00280441"/>
    <w:rsid w:val="002913A3"/>
    <w:rsid w:val="002935BD"/>
    <w:rsid w:val="0029460B"/>
    <w:rsid w:val="00295DBB"/>
    <w:rsid w:val="002A6A76"/>
    <w:rsid w:val="002B010B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5783E"/>
    <w:rsid w:val="00373922"/>
    <w:rsid w:val="0037509D"/>
    <w:rsid w:val="003863F4"/>
    <w:rsid w:val="003876D1"/>
    <w:rsid w:val="00390129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1BBE"/>
    <w:rsid w:val="0044654F"/>
    <w:rsid w:val="00451246"/>
    <w:rsid w:val="004557E9"/>
    <w:rsid w:val="004607D8"/>
    <w:rsid w:val="00460ECB"/>
    <w:rsid w:val="00462030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4865"/>
    <w:rsid w:val="004B5CC7"/>
    <w:rsid w:val="004B67B9"/>
    <w:rsid w:val="004B7A69"/>
    <w:rsid w:val="004C5768"/>
    <w:rsid w:val="004D4108"/>
    <w:rsid w:val="004D768F"/>
    <w:rsid w:val="00520430"/>
    <w:rsid w:val="00522006"/>
    <w:rsid w:val="0052341C"/>
    <w:rsid w:val="00524AF7"/>
    <w:rsid w:val="0053463B"/>
    <w:rsid w:val="00542213"/>
    <w:rsid w:val="00543D1C"/>
    <w:rsid w:val="005449C1"/>
    <w:rsid w:val="005455D1"/>
    <w:rsid w:val="0055283B"/>
    <w:rsid w:val="0056586B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9275D"/>
    <w:rsid w:val="006A7A82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43E4B"/>
    <w:rsid w:val="00751D3A"/>
    <w:rsid w:val="00753919"/>
    <w:rsid w:val="00760D13"/>
    <w:rsid w:val="0076162D"/>
    <w:rsid w:val="0078315B"/>
    <w:rsid w:val="00784358"/>
    <w:rsid w:val="00784926"/>
    <w:rsid w:val="00784D8B"/>
    <w:rsid w:val="00790D5B"/>
    <w:rsid w:val="007916B6"/>
    <w:rsid w:val="007A30A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7807"/>
    <w:rsid w:val="008D3A55"/>
    <w:rsid w:val="008E036C"/>
    <w:rsid w:val="008E391C"/>
    <w:rsid w:val="008F3ABC"/>
    <w:rsid w:val="008F45B5"/>
    <w:rsid w:val="00902498"/>
    <w:rsid w:val="009039F4"/>
    <w:rsid w:val="009041AA"/>
    <w:rsid w:val="00904498"/>
    <w:rsid w:val="00920F89"/>
    <w:rsid w:val="00926A36"/>
    <w:rsid w:val="0095324A"/>
    <w:rsid w:val="0095417D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D3546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174EB"/>
    <w:rsid w:val="00B3533B"/>
    <w:rsid w:val="00B50BD0"/>
    <w:rsid w:val="00B53B78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8612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F05F1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20A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7012C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C08A7"/>
  <w15:docId w15:val="{576EC200-1160-494D-93B0-A47525D9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DCD6-0A3B-476F-B01D-65B6E4CF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Люда Чабак</cp:lastModifiedBy>
  <cp:revision>5</cp:revision>
  <cp:lastPrinted>2024-01-04T06:39:00Z</cp:lastPrinted>
  <dcterms:created xsi:type="dcterms:W3CDTF">2024-01-04T06:35:00Z</dcterms:created>
  <dcterms:modified xsi:type="dcterms:W3CDTF">2024-01-04T09:03:00Z</dcterms:modified>
</cp:coreProperties>
</file>